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婚  完美终结  上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婚  完美终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75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关键词搜索：https://www.jiaokey.com/tag/步步惊婚  完美终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